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A62B" w14:textId="77777777" w:rsidR="0087027C" w:rsidRDefault="0087027C">
      <w:pPr>
        <w:spacing w:line="1" w:lineRule="exact"/>
      </w:pPr>
    </w:p>
    <w:p w14:paraId="166C4593" w14:textId="77777777" w:rsidR="001353E0" w:rsidRDefault="001353E0" w:rsidP="001353E0">
      <w:pPr>
        <w:pStyle w:val="Teksttreci0"/>
        <w:spacing w:after="0"/>
        <w:rPr>
          <w:b/>
          <w:bCs/>
        </w:rPr>
      </w:pPr>
    </w:p>
    <w:p w14:paraId="24A381D0" w14:textId="77777777" w:rsidR="0087027C" w:rsidRDefault="0087027C">
      <w:pPr>
        <w:spacing w:line="1" w:lineRule="exact"/>
      </w:pPr>
    </w:p>
    <w:p w14:paraId="2FB7D413" w14:textId="3B017E53" w:rsidR="0087027C" w:rsidRPr="004A108A" w:rsidRDefault="0087027C">
      <w:pPr>
        <w:pStyle w:val="Nagwek10"/>
        <w:framePr w:wrap="none" w:vAnchor="page" w:hAnchor="page" w:x="943" w:y="1273"/>
        <w:spacing w:after="0"/>
        <w:rPr>
          <w:rFonts w:ascii="Arial" w:hAnsi="Arial" w:cs="Arial"/>
          <w:sz w:val="24"/>
          <w:szCs w:val="24"/>
        </w:rPr>
      </w:pPr>
    </w:p>
    <w:p w14:paraId="4F17D77E" w14:textId="77777777" w:rsidR="0087027C" w:rsidRPr="004A108A" w:rsidRDefault="00747487">
      <w:pPr>
        <w:pStyle w:val="Nagwek10"/>
        <w:framePr w:w="10267" w:h="595" w:hRule="exact" w:wrap="none" w:vAnchor="page" w:hAnchor="page" w:x="832" w:y="4115"/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bookmark4"/>
      <w:r w:rsidRPr="004A108A">
        <w:rPr>
          <w:rFonts w:ascii="Arial" w:hAnsi="Arial" w:cs="Arial"/>
          <w:sz w:val="24"/>
          <w:szCs w:val="24"/>
        </w:rPr>
        <w:t>OŚWIADCZENIE PRACODAWCY</w:t>
      </w:r>
      <w:bookmarkEnd w:id="0"/>
    </w:p>
    <w:p w14:paraId="60B2C959" w14:textId="6915582B" w:rsidR="0087027C" w:rsidRPr="004A108A" w:rsidRDefault="00747487">
      <w:pPr>
        <w:pStyle w:val="Nagwek10"/>
        <w:framePr w:w="10267" w:h="595" w:hRule="exact" w:wrap="none" w:vAnchor="page" w:hAnchor="page" w:x="832" w:y="4115"/>
        <w:spacing w:after="0"/>
        <w:jc w:val="center"/>
        <w:rPr>
          <w:rFonts w:ascii="Arial" w:hAnsi="Arial" w:cs="Arial"/>
          <w:sz w:val="24"/>
          <w:szCs w:val="24"/>
        </w:rPr>
      </w:pPr>
      <w:r w:rsidRPr="006146CA">
        <w:rPr>
          <w:rFonts w:ascii="Arial" w:hAnsi="Arial" w:cs="Arial"/>
          <w:color w:val="auto"/>
          <w:sz w:val="24"/>
          <w:szCs w:val="24"/>
        </w:rPr>
        <w:t xml:space="preserve">O </w:t>
      </w:r>
      <w:r w:rsidR="004A108A" w:rsidRPr="006146CA">
        <w:rPr>
          <w:rFonts w:ascii="Arial" w:hAnsi="Arial" w:cs="Arial"/>
          <w:color w:val="auto"/>
          <w:sz w:val="24"/>
          <w:szCs w:val="24"/>
        </w:rPr>
        <w:t xml:space="preserve">ZAMIARZE ZATRUDNIENIA </w:t>
      </w:r>
      <w:r w:rsidR="004A108A">
        <w:rPr>
          <w:rFonts w:ascii="Arial" w:hAnsi="Arial" w:cs="Arial"/>
          <w:sz w:val="24"/>
          <w:szCs w:val="24"/>
        </w:rPr>
        <w:t>OSOBY</w:t>
      </w:r>
      <w:r w:rsidRPr="004A108A">
        <w:rPr>
          <w:rFonts w:ascii="Arial" w:hAnsi="Arial" w:cs="Arial"/>
          <w:sz w:val="24"/>
          <w:szCs w:val="24"/>
        </w:rPr>
        <w:t xml:space="preserve"> BEZROBOTNEJ</w:t>
      </w:r>
    </w:p>
    <w:tbl>
      <w:tblPr>
        <w:tblpPr w:leftFromText="141" w:rightFromText="141" w:vertAnchor="text" w:horzAnchor="page" w:tblpX="7216" w:tblpY="166"/>
        <w:tblW w:w="0" w:type="auto"/>
        <w:tblLook w:val="04A0" w:firstRow="1" w:lastRow="0" w:firstColumn="1" w:lastColumn="0" w:noHBand="0" w:noVBand="1"/>
      </w:tblPr>
      <w:tblGrid>
        <w:gridCol w:w="3448"/>
      </w:tblGrid>
      <w:tr w:rsidR="004F619D" w:rsidRPr="0050621E" w14:paraId="39A2CFEB" w14:textId="77777777" w:rsidTr="004F619D">
        <w:trPr>
          <w:trHeight w:val="1059"/>
        </w:trPr>
        <w:tc>
          <w:tcPr>
            <w:tcW w:w="3448" w:type="dxa"/>
            <w:shd w:val="clear" w:color="auto" w:fill="auto"/>
          </w:tcPr>
          <w:p w14:paraId="1ABC01EE" w14:textId="77777777" w:rsidR="004F619D" w:rsidRPr="0050621E" w:rsidRDefault="004F619D" w:rsidP="004F619D">
            <w:pPr>
              <w:rPr>
                <w:rFonts w:ascii="Calibri" w:hAnsi="Calibri" w:cs="Calibri"/>
                <w:sz w:val="22"/>
                <w:szCs w:val="22"/>
              </w:rPr>
            </w:pPr>
            <w:r w:rsidRPr="0050621E">
              <w:rPr>
                <w:rFonts w:ascii="Calibri" w:hAnsi="Calibri" w:cs="Calibri"/>
                <w:noProof/>
                <w:sz w:val="22"/>
                <w:szCs w:val="22"/>
                <w:lang w:bidi="ar-SA"/>
              </w:rPr>
              <w:drawing>
                <wp:inline distT="0" distB="0" distL="0" distR="0" wp14:anchorId="07AE1B11" wp14:editId="3D510BF5">
                  <wp:extent cx="1994535" cy="6115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D" w:rsidRPr="0050621E" w14:paraId="00B054B4" w14:textId="77777777" w:rsidTr="004F619D">
        <w:trPr>
          <w:trHeight w:val="1484"/>
        </w:trPr>
        <w:tc>
          <w:tcPr>
            <w:tcW w:w="3448" w:type="dxa"/>
            <w:shd w:val="clear" w:color="auto" w:fill="auto"/>
          </w:tcPr>
          <w:p w14:paraId="360F36A6" w14:textId="77777777" w:rsidR="004F619D" w:rsidRPr="0050621E" w:rsidRDefault="004F619D" w:rsidP="004F61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328A1F" w14:textId="77777777" w:rsidR="00716DFF" w:rsidRPr="004A108A" w:rsidRDefault="00716DFF" w:rsidP="00597B57">
      <w:pPr>
        <w:pStyle w:val="Teksttreci0"/>
        <w:spacing w:after="0" w:line="276" w:lineRule="auto"/>
        <w:jc w:val="center"/>
        <w:rPr>
          <w:sz w:val="24"/>
          <w:szCs w:val="24"/>
        </w:rPr>
      </w:pPr>
    </w:p>
    <w:p w14:paraId="77A2B9AF" w14:textId="77777777" w:rsidR="00E52C9E" w:rsidRPr="004A108A" w:rsidRDefault="00E52C9E" w:rsidP="00597B57">
      <w:pPr>
        <w:pStyle w:val="Teksttreci0"/>
        <w:spacing w:after="0" w:line="276" w:lineRule="auto"/>
        <w:jc w:val="center"/>
        <w:rPr>
          <w:sz w:val="24"/>
          <w:szCs w:val="24"/>
        </w:rPr>
      </w:pPr>
    </w:p>
    <w:p w14:paraId="627DC285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D9C4EF9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8CD0D36" w14:textId="63B41558" w:rsidR="00316D18" w:rsidRDefault="00316D18" w:rsidP="00597B57">
      <w:pPr>
        <w:pStyle w:val="Podpisobrazu0"/>
        <w:framePr w:w="2236" w:h="241" w:hRule="exact" w:wrap="none" w:vAnchor="page" w:hAnchor="page" w:x="8701" w:y="2011"/>
        <w:spacing w:line="276" w:lineRule="auto"/>
        <w:jc w:val="both"/>
      </w:pPr>
    </w:p>
    <w:p w14:paraId="408E5417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F3CC196" w14:textId="77777777" w:rsidR="00E52C9E" w:rsidRDefault="00E52C9E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76A6EBF9" w14:textId="77777777" w:rsidR="004A108A" w:rsidRPr="004A108A" w:rsidRDefault="004A108A" w:rsidP="00597B57">
      <w:pPr>
        <w:pStyle w:val="Teksttreci0"/>
        <w:framePr w:h="301" w:hRule="exact" w:wrap="none" w:vAnchor="page" w:hAnchor="page" w:x="736" w:y="2611"/>
        <w:spacing w:after="0" w:line="276" w:lineRule="auto"/>
        <w:rPr>
          <w:rFonts w:ascii="Arial" w:hAnsi="Arial" w:cs="Arial"/>
          <w:sz w:val="24"/>
          <w:szCs w:val="24"/>
        </w:rPr>
      </w:pPr>
      <w:r w:rsidRPr="004A108A">
        <w:rPr>
          <w:rFonts w:ascii="Arial" w:hAnsi="Arial" w:cs="Arial"/>
          <w:sz w:val="24"/>
          <w:szCs w:val="24"/>
        </w:rPr>
        <w:t>/pieczęć firmowa/</w:t>
      </w:r>
    </w:p>
    <w:p w14:paraId="21D865F3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FC814CF" w14:textId="77777777" w:rsidR="004A108A" w:rsidRPr="004A108A" w:rsidRDefault="004A108A" w:rsidP="00597B57">
      <w:pPr>
        <w:pStyle w:val="Teksttreci0"/>
        <w:framePr w:w="10267" w:h="856" w:hRule="exact" w:wrap="none" w:vAnchor="page" w:hAnchor="page" w:x="976" w:y="2926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A108A">
        <w:rPr>
          <w:rFonts w:ascii="Arial" w:hAnsi="Arial" w:cs="Arial"/>
          <w:sz w:val="24"/>
          <w:szCs w:val="24"/>
        </w:rPr>
        <w:t>Powiatowy Urząd Pracy w Białymstoku</w:t>
      </w:r>
      <w:r w:rsidRPr="004A108A">
        <w:rPr>
          <w:rFonts w:ascii="Arial" w:hAnsi="Arial" w:cs="Arial"/>
          <w:sz w:val="24"/>
          <w:szCs w:val="24"/>
        </w:rPr>
        <w:br/>
        <w:t>15-365 Białystok</w:t>
      </w:r>
      <w:r w:rsidRPr="004A108A">
        <w:rPr>
          <w:rFonts w:ascii="Arial" w:hAnsi="Arial" w:cs="Arial"/>
          <w:sz w:val="24"/>
          <w:szCs w:val="24"/>
        </w:rPr>
        <w:br/>
        <w:t>ul. Pogodna 63/1</w:t>
      </w:r>
    </w:p>
    <w:p w14:paraId="7A7394FE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7774FDE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A41E82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33D377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8731A4A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157388A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A4CF363" w14:textId="77777777" w:rsidR="0053179A" w:rsidRPr="0053179A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179A">
        <w:rPr>
          <w:rFonts w:ascii="Arial" w:hAnsi="Arial" w:cs="Arial"/>
          <w:sz w:val="24"/>
          <w:szCs w:val="24"/>
        </w:rPr>
        <w:t>Pełna nazwa pracodawcy:</w:t>
      </w:r>
      <w:r w:rsidRPr="00E0314B">
        <w:rPr>
          <w:rFonts w:ascii="Arial" w:hAnsi="Arial" w:cs="Arial"/>
          <w:szCs w:val="24"/>
        </w:rPr>
        <w:tab/>
      </w:r>
    </w:p>
    <w:p w14:paraId="4521E56C" w14:textId="77777777" w:rsidR="0053179A" w:rsidRPr="00E0314B" w:rsidRDefault="0053179A" w:rsidP="00E0314B">
      <w:pPr>
        <w:pStyle w:val="Teksttreci0"/>
        <w:framePr w:w="10267" w:h="3282" w:hRule="exact" w:wrap="none" w:vAnchor="page" w:hAnchor="page" w:x="751" w:y="4981"/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0314B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406B2C83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>Adres głównego miejsca wykonywania działalności (siedziby) pracodawcy</w:t>
      </w:r>
      <w:r>
        <w:rPr>
          <w:rFonts w:ascii="Arial" w:hAnsi="Arial" w:cs="Arial"/>
        </w:rPr>
        <w:t>, nr telefonu, e-mail:………</w:t>
      </w:r>
    </w:p>
    <w:p w14:paraId="6A9773FB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tabs>
          <w:tab w:val="left" w:pos="360"/>
          <w:tab w:val="left" w:leader="dot" w:pos="10147"/>
        </w:tabs>
        <w:spacing w:after="0" w:line="360" w:lineRule="auto"/>
        <w:rPr>
          <w:rFonts w:ascii="Arial" w:hAnsi="Arial" w:cs="Arial"/>
        </w:rPr>
      </w:pPr>
      <w:r>
        <w:tab/>
      </w:r>
      <w:r w:rsidRPr="004E311F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………………….</w:t>
      </w:r>
    </w:p>
    <w:p w14:paraId="4F494E95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 xml:space="preserve">Adresy dodatkowych miejsc </w:t>
      </w:r>
      <w:r>
        <w:rPr>
          <w:rFonts w:ascii="Arial" w:hAnsi="Arial" w:cs="Arial"/>
        </w:rPr>
        <w:t>wykonywania działalności:</w:t>
      </w:r>
      <w:r w:rsidRPr="004E311F">
        <w:rPr>
          <w:rFonts w:ascii="Arial" w:hAnsi="Arial" w:cs="Arial"/>
        </w:rPr>
        <w:t>……………………………………………………</w:t>
      </w:r>
    </w:p>
    <w:p w14:paraId="4A588145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tabs>
          <w:tab w:val="left" w:pos="360"/>
        </w:tabs>
        <w:spacing w:after="0" w:line="360" w:lineRule="auto"/>
        <w:rPr>
          <w:rFonts w:ascii="Arial" w:hAnsi="Arial" w:cs="Arial"/>
        </w:rPr>
      </w:pPr>
      <w:r>
        <w:t xml:space="preserve">      </w:t>
      </w:r>
      <w:r w:rsidRPr="004E311F">
        <w:rPr>
          <w:rFonts w:ascii="Arial" w:hAnsi="Arial" w:cs="Arial"/>
        </w:rPr>
        <w:t xml:space="preserve"> ………………………………………………………………………………………</w:t>
      </w:r>
      <w:r>
        <w:rPr>
          <w:rFonts w:ascii="Arial" w:hAnsi="Arial" w:cs="Arial"/>
        </w:rPr>
        <w:t>…………………………….</w:t>
      </w:r>
    </w:p>
    <w:p w14:paraId="4064176C" w14:textId="77777777" w:rsidR="0053179A" w:rsidRPr="004E311F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3"/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>REGON:</w:t>
      </w:r>
      <w:r w:rsidRPr="004E311F">
        <w:rPr>
          <w:rFonts w:ascii="Arial" w:hAnsi="Arial" w:cs="Arial"/>
        </w:rPr>
        <w:tab/>
      </w:r>
    </w:p>
    <w:p w14:paraId="5AE35E87" w14:textId="77777777" w:rsidR="0053179A" w:rsidRPr="0053179A" w:rsidRDefault="0053179A" w:rsidP="00E0314B">
      <w:pPr>
        <w:pStyle w:val="Teksttreci0"/>
        <w:framePr w:w="10267" w:h="3282" w:hRule="exact" w:wrap="none" w:vAnchor="page" w:hAnchor="page" w:x="751" w:y="4981"/>
        <w:numPr>
          <w:ilvl w:val="0"/>
          <w:numId w:val="7"/>
        </w:numPr>
        <w:tabs>
          <w:tab w:val="left" w:pos="360"/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4E311F">
        <w:rPr>
          <w:rFonts w:ascii="Arial" w:hAnsi="Arial" w:cs="Arial"/>
        </w:rPr>
        <w:t>NIP:</w:t>
      </w:r>
      <w:r w:rsidRPr="004E311F">
        <w:rPr>
          <w:rFonts w:ascii="Arial" w:hAnsi="Arial" w:cs="Arial"/>
        </w:rPr>
        <w:tab/>
      </w:r>
    </w:p>
    <w:p w14:paraId="364F1265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BB17C80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AB4B145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1D1F8B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A18FAD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310704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3E0457E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D61862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ED382E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F88074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409FDBCE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E59ABB8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4737689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17A30EE" w14:textId="77777777" w:rsidR="00E0314B" w:rsidRPr="00597B57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5573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 xml:space="preserve">Przedstawiając powyższe informacje oświadczam, że zamierzam </w:t>
      </w:r>
      <w:r w:rsidRPr="006146CA">
        <w:rPr>
          <w:rFonts w:ascii="Arial" w:hAnsi="Arial" w:cs="Arial"/>
          <w:b/>
          <w:bCs/>
          <w:color w:val="auto"/>
        </w:rPr>
        <w:t xml:space="preserve">zatrudnić (na podstawie umowy o pracę) </w:t>
      </w:r>
      <w:r w:rsidRPr="006146CA">
        <w:rPr>
          <w:rFonts w:ascii="Arial" w:hAnsi="Arial" w:cs="Arial"/>
          <w:color w:val="auto"/>
        </w:rPr>
        <w:t>Pana/Panią:………………………………………………………………...............................................,</w:t>
      </w:r>
    </w:p>
    <w:p w14:paraId="37B3E1B8" w14:textId="77777777" w:rsidR="00E0314B" w:rsidRPr="00597B57" w:rsidRDefault="00E0314B" w:rsidP="00E0314B">
      <w:pPr>
        <w:pStyle w:val="Teksttreci0"/>
        <w:framePr w:w="10267" w:h="4666" w:hRule="exact" w:wrap="none" w:vAnchor="page" w:hAnchor="page" w:x="796" w:y="8431"/>
        <w:tabs>
          <w:tab w:val="right" w:leader="dot" w:pos="3187"/>
          <w:tab w:val="right" w:leader="dot" w:pos="4973"/>
          <w:tab w:val="left" w:pos="5178"/>
          <w:tab w:val="right" w:leader="dot" w:pos="10138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>na okres: od</w:t>
      </w:r>
      <w:r w:rsidRPr="00597B57">
        <w:rPr>
          <w:rFonts w:ascii="Arial" w:hAnsi="Arial" w:cs="Arial"/>
        </w:rPr>
        <w:tab/>
      </w:r>
      <w:r>
        <w:rPr>
          <w:rFonts w:ascii="Arial" w:hAnsi="Arial" w:cs="Arial"/>
        </w:rPr>
        <w:t>…………...</w:t>
      </w:r>
      <w:r w:rsidRPr="00597B57">
        <w:rPr>
          <w:rFonts w:ascii="Arial" w:hAnsi="Arial" w:cs="Arial"/>
        </w:rPr>
        <w:t>do</w:t>
      </w:r>
      <w:r w:rsidRPr="00597B57">
        <w:rPr>
          <w:rFonts w:ascii="Arial" w:hAnsi="Arial" w:cs="Arial"/>
        </w:rPr>
        <w:tab/>
        <w:t>,</w:t>
      </w:r>
      <w:r w:rsidRPr="00597B57">
        <w:rPr>
          <w:rFonts w:ascii="Arial" w:hAnsi="Arial" w:cs="Arial"/>
        </w:rPr>
        <w:tab/>
        <w:t>na stanowisku:</w:t>
      </w:r>
      <w:r w:rsidRPr="00597B57">
        <w:rPr>
          <w:rFonts w:ascii="Arial" w:hAnsi="Arial" w:cs="Arial"/>
        </w:rPr>
        <w:tab/>
        <w:t>,</w:t>
      </w:r>
    </w:p>
    <w:p w14:paraId="0AE71FB9" w14:textId="77777777" w:rsidR="00E0314B" w:rsidRPr="00597B57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10147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>miejsce wykonywania pracy (</w:t>
      </w:r>
      <w:r w:rsidRPr="00597B57">
        <w:rPr>
          <w:rFonts w:ascii="Arial" w:hAnsi="Arial" w:cs="Arial"/>
          <w:u w:val="single"/>
        </w:rPr>
        <w:t>adres)</w:t>
      </w:r>
      <w:r w:rsidRPr="00597B57">
        <w:rPr>
          <w:rFonts w:ascii="Arial" w:hAnsi="Arial" w:cs="Arial"/>
        </w:rPr>
        <w:t xml:space="preserve">: </w:t>
      </w:r>
      <w:r w:rsidRPr="00597B57">
        <w:rPr>
          <w:rFonts w:ascii="Arial" w:hAnsi="Arial" w:cs="Arial"/>
        </w:rPr>
        <w:tab/>
      </w:r>
    </w:p>
    <w:p w14:paraId="5FB8A172" w14:textId="3D415BAF" w:rsidR="00E0314B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 xml:space="preserve">z wynagrodzeniem miesięcznym </w:t>
      </w:r>
      <w:r w:rsidRPr="00597B57">
        <w:rPr>
          <w:rFonts w:ascii="Arial" w:hAnsi="Arial" w:cs="Arial"/>
        </w:rPr>
        <w:tab/>
        <w:t xml:space="preserve"> brutto</w:t>
      </w:r>
      <w:r>
        <w:rPr>
          <w:rFonts w:ascii="Arial" w:hAnsi="Arial" w:cs="Arial"/>
        </w:rPr>
        <w:t xml:space="preserve"> </w:t>
      </w:r>
      <w:r w:rsidRPr="00597B57">
        <w:rPr>
          <w:rFonts w:ascii="Arial" w:hAnsi="Arial" w:cs="Arial"/>
        </w:rPr>
        <w:t>(co najmniej w wysokości minimalnego</w:t>
      </w:r>
      <w:r>
        <w:rPr>
          <w:rFonts w:ascii="Arial" w:hAnsi="Arial" w:cs="Arial"/>
        </w:rPr>
        <w:t xml:space="preserve"> </w:t>
      </w:r>
      <w:r w:rsidRPr="00597B57">
        <w:rPr>
          <w:rFonts w:ascii="Arial" w:hAnsi="Arial" w:cs="Arial"/>
        </w:rPr>
        <w:t>wynagrodzenia)</w:t>
      </w:r>
      <w:r w:rsidRPr="00A83E27">
        <w:rPr>
          <w:rFonts w:ascii="Arial" w:hAnsi="Arial" w:cs="Arial"/>
        </w:rPr>
        <w:t>.</w:t>
      </w:r>
    </w:p>
    <w:p w14:paraId="491676D1" w14:textId="77777777" w:rsidR="00E0314B" w:rsidRDefault="00E0314B" w:rsidP="00E0314B">
      <w:pPr>
        <w:pStyle w:val="Teksttreci0"/>
        <w:framePr w:w="10267" w:h="4666" w:hRule="exact" w:wrap="none" w:vAnchor="page" w:hAnchor="page" w:x="796" w:y="8431"/>
        <w:tabs>
          <w:tab w:val="left" w:leader="dot" w:pos="5862"/>
        </w:tabs>
        <w:spacing w:after="0" w:line="360" w:lineRule="auto"/>
        <w:rPr>
          <w:rFonts w:ascii="Arial" w:hAnsi="Arial" w:cs="Arial"/>
        </w:rPr>
      </w:pPr>
    </w:p>
    <w:p w14:paraId="7DD9190C" w14:textId="77777777" w:rsidR="00E0314B" w:rsidRPr="00597B57" w:rsidRDefault="00E0314B" w:rsidP="00BB03D2">
      <w:pPr>
        <w:pStyle w:val="Teksttreci0"/>
        <w:framePr w:w="10267" w:h="4666" w:hRule="exact" w:wrap="none" w:vAnchor="page" w:hAnchor="page" w:x="796" w:y="8431"/>
        <w:tabs>
          <w:tab w:val="left" w:leader="dot" w:pos="5862"/>
        </w:tabs>
        <w:spacing w:after="0" w:line="360" w:lineRule="auto"/>
        <w:rPr>
          <w:rFonts w:ascii="Arial" w:hAnsi="Arial" w:cs="Arial"/>
        </w:rPr>
      </w:pPr>
      <w:r w:rsidRPr="00597B57">
        <w:rPr>
          <w:rFonts w:ascii="Arial" w:hAnsi="Arial" w:cs="Arial"/>
        </w:rPr>
        <w:t>Oświadczam, że powyższe dane są zgodne z prawdą.</w:t>
      </w:r>
      <w:r w:rsidRPr="00597B57">
        <w:rPr>
          <w:rFonts w:ascii="Arial" w:hAnsi="Arial" w:cs="Arial"/>
        </w:rPr>
        <w:br/>
        <w:t>Oświadczam, że zapoznałem/</w:t>
      </w:r>
      <w:proofErr w:type="spellStart"/>
      <w:r w:rsidRPr="00597B57">
        <w:rPr>
          <w:rFonts w:ascii="Arial" w:hAnsi="Arial" w:cs="Arial"/>
        </w:rPr>
        <w:t>am</w:t>
      </w:r>
      <w:proofErr w:type="spellEnd"/>
      <w:r w:rsidRPr="00597B57">
        <w:rPr>
          <w:rFonts w:ascii="Arial" w:hAnsi="Arial" w:cs="Arial"/>
        </w:rPr>
        <w:t xml:space="preserve"> się z Klauzulą informacyjną o przetwarzaniu danych przez Powiatowy</w:t>
      </w:r>
      <w:r w:rsidRPr="00597B57">
        <w:rPr>
          <w:rFonts w:ascii="Arial" w:hAnsi="Arial" w:cs="Arial"/>
        </w:rPr>
        <w:br/>
        <w:t xml:space="preserve">Urząd Pracy w Białymstoku </w:t>
      </w:r>
      <w:r>
        <w:rPr>
          <w:rFonts w:ascii="Arial" w:hAnsi="Arial" w:cs="Arial"/>
        </w:rPr>
        <w:t xml:space="preserve">dla </w:t>
      </w:r>
      <w:r w:rsidRPr="006146CA">
        <w:rPr>
          <w:rFonts w:ascii="Arial" w:hAnsi="Arial" w:cs="Arial"/>
          <w:color w:val="auto"/>
        </w:rPr>
        <w:t xml:space="preserve">pracodawców, przedsiębiorców i pełnomocników </w:t>
      </w:r>
      <w:r>
        <w:rPr>
          <w:rFonts w:ascii="Arial" w:hAnsi="Arial" w:cs="Arial"/>
        </w:rPr>
        <w:t xml:space="preserve">dostępną na stronie www Urzędu: </w:t>
      </w:r>
      <w:hyperlink r:id="rId9" w:history="1">
        <w:r w:rsidRPr="004A6558">
          <w:rPr>
            <w:rFonts w:ascii="Arial" w:hAnsi="Arial" w:cs="Arial"/>
            <w:szCs w:val="24"/>
          </w:rPr>
          <w:t>www.bialystok.praca.gov.pl</w:t>
        </w:r>
      </w:hyperlink>
      <w:r w:rsidRPr="004A6558">
        <w:rPr>
          <w:rFonts w:ascii="Arial" w:hAnsi="Arial" w:cs="Arial"/>
          <w:szCs w:val="24"/>
        </w:rPr>
        <w:t xml:space="preserve"> oraz w biuletynie informacji publicznej</w:t>
      </w:r>
      <w:hyperlink r:id="rId10" w:history="1">
        <w:r w:rsidRPr="004A6558">
          <w:rPr>
            <w:rStyle w:val="Hipercze"/>
            <w:rFonts w:ascii="Arial" w:hAnsi="Arial" w:cs="Arial"/>
            <w:color w:val="auto"/>
            <w:szCs w:val="24"/>
            <w:u w:val="none"/>
          </w:rPr>
          <w:t xml:space="preserve"> https://pupbialystok.bip.gov.</w:t>
        </w:r>
      </w:hyperlink>
      <w:r w:rsidRPr="004A6558">
        <w:rPr>
          <w:rFonts w:ascii="Arial" w:hAnsi="Arial" w:cs="Arial"/>
          <w:color w:val="auto"/>
          <w:szCs w:val="24"/>
        </w:rPr>
        <w:t>pl/</w:t>
      </w:r>
    </w:p>
    <w:p w14:paraId="3CCFCAA0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4D96461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B8CBAFA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BBF3CE3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8B3EFFB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4F7FA2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4A10B08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39758DF3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5513B1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153A1A7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24400F0D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0F947DC1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44AD26AF" w14:textId="77777777" w:rsidR="00716DFF" w:rsidRDefault="00716DFF" w:rsidP="00597B57">
      <w:pPr>
        <w:pStyle w:val="Teksttreci0"/>
        <w:spacing w:after="0" w:line="276" w:lineRule="auto"/>
        <w:jc w:val="center"/>
        <w:rPr>
          <w:sz w:val="20"/>
          <w:szCs w:val="20"/>
        </w:rPr>
      </w:pPr>
    </w:p>
    <w:p w14:paraId="64F47C96" w14:textId="77777777" w:rsidR="00716DFF" w:rsidRDefault="00716DFF" w:rsidP="00597B57">
      <w:pPr>
        <w:pStyle w:val="Teksttreci0"/>
        <w:spacing w:after="0"/>
        <w:rPr>
          <w:sz w:val="20"/>
          <w:szCs w:val="20"/>
        </w:rPr>
      </w:pPr>
    </w:p>
    <w:p w14:paraId="00F61FDE" w14:textId="77777777" w:rsidR="00716DFF" w:rsidRDefault="00716DFF" w:rsidP="00716DFF">
      <w:pPr>
        <w:pStyle w:val="Teksttreci0"/>
        <w:spacing w:after="0"/>
        <w:jc w:val="center"/>
        <w:rPr>
          <w:sz w:val="20"/>
          <w:szCs w:val="20"/>
        </w:rPr>
      </w:pPr>
    </w:p>
    <w:p w14:paraId="61B1676C" w14:textId="77777777" w:rsidR="00FC4679" w:rsidRDefault="00FC4679" w:rsidP="00E14888">
      <w:pPr>
        <w:pStyle w:val="Teksttreci0"/>
        <w:spacing w:after="0"/>
        <w:rPr>
          <w:sz w:val="20"/>
          <w:szCs w:val="20"/>
        </w:rPr>
      </w:pPr>
    </w:p>
    <w:p w14:paraId="431B6DE9" w14:textId="77777777" w:rsidR="00E14888" w:rsidRDefault="00716DFF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E14888">
        <w:rPr>
          <w:sz w:val="20"/>
          <w:szCs w:val="20"/>
        </w:rPr>
        <w:t xml:space="preserve">        </w:t>
      </w:r>
    </w:p>
    <w:p w14:paraId="55CF8D00" w14:textId="77777777" w:rsidR="00E14888" w:rsidRDefault="00E14888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292D6A97" w14:textId="77777777" w:rsidR="004A6558" w:rsidRDefault="004A6558" w:rsidP="00716DFF">
      <w:pPr>
        <w:pStyle w:val="Teksttreci0"/>
        <w:spacing w:after="0"/>
        <w:jc w:val="center"/>
        <w:rPr>
          <w:sz w:val="20"/>
          <w:szCs w:val="20"/>
        </w:rPr>
      </w:pPr>
    </w:p>
    <w:p w14:paraId="3A4B7D5F" w14:textId="77777777" w:rsidR="001E019A" w:rsidRDefault="00E14888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14:paraId="12D818A1" w14:textId="77777777" w:rsidR="006F342B" w:rsidRDefault="001E019A" w:rsidP="00716DFF">
      <w:pPr>
        <w:pStyle w:val="Teksttreci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E14888">
        <w:rPr>
          <w:sz w:val="20"/>
          <w:szCs w:val="20"/>
        </w:rPr>
        <w:t xml:space="preserve">  </w:t>
      </w:r>
    </w:p>
    <w:p w14:paraId="6A45C724" w14:textId="2E35BE29" w:rsidR="00716DFF" w:rsidRPr="00E14888" w:rsidRDefault="006F342B" w:rsidP="00716DFF">
      <w:pPr>
        <w:pStyle w:val="Teksttreci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716DFF" w:rsidRPr="00E14888">
        <w:rPr>
          <w:rFonts w:ascii="Arial" w:hAnsi="Arial" w:cs="Arial"/>
          <w:sz w:val="20"/>
          <w:szCs w:val="20"/>
        </w:rPr>
        <w:t>………</w:t>
      </w:r>
      <w:r w:rsidR="00E14888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4DB20FC" w14:textId="725D0D1F" w:rsidR="00716DFF" w:rsidRPr="00E14888" w:rsidRDefault="00781594" w:rsidP="00781594">
      <w:pPr>
        <w:pStyle w:val="Teksttreci0"/>
        <w:spacing w:after="0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47487" w:rsidRPr="00E14888">
        <w:rPr>
          <w:rFonts w:ascii="Arial" w:hAnsi="Arial" w:cs="Arial"/>
          <w:sz w:val="20"/>
          <w:szCs w:val="20"/>
        </w:rPr>
        <w:t>data, podpis i pieczęć imienna pracodawcy lub osoby</w:t>
      </w:r>
    </w:p>
    <w:p w14:paraId="68E09F29" w14:textId="3CE7CCD9" w:rsidR="0087027C" w:rsidRPr="00E14888" w:rsidRDefault="00E14888" w:rsidP="00E14888">
      <w:pPr>
        <w:pStyle w:val="Teksttreci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781594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47487" w:rsidRPr="00E14888">
        <w:rPr>
          <w:rFonts w:ascii="Arial" w:hAnsi="Arial" w:cs="Arial"/>
          <w:sz w:val="20"/>
          <w:szCs w:val="20"/>
        </w:rPr>
        <w:t>upoważnionej do składania oświadczeń woli w jego imieniu</w:t>
      </w:r>
    </w:p>
    <w:p w14:paraId="0C46C57C" w14:textId="0C312D8B" w:rsidR="0087027C" w:rsidRPr="004933B2" w:rsidRDefault="0087027C" w:rsidP="000409A6">
      <w:pPr>
        <w:pStyle w:val="Stopka1"/>
        <w:framePr w:wrap="none" w:vAnchor="page" w:hAnchor="page" w:x="856" w:y="15061"/>
        <w:spacing w:line="240" w:lineRule="auto"/>
        <w:rPr>
          <w:strike/>
          <w:sz w:val="20"/>
          <w:szCs w:val="22"/>
        </w:rPr>
      </w:pPr>
    </w:p>
    <w:p w14:paraId="0C48A8EB" w14:textId="39FAB9C8" w:rsidR="00597B57" w:rsidRPr="00597B57" w:rsidRDefault="00597B57" w:rsidP="000409A6">
      <w:pPr>
        <w:tabs>
          <w:tab w:val="left" w:pos="1245"/>
        </w:tabs>
      </w:pPr>
    </w:p>
    <w:sectPr w:rsidR="00597B57" w:rsidRPr="00597B5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0EFC" w14:textId="77777777" w:rsidR="001B36C2" w:rsidRDefault="001B36C2">
      <w:r>
        <w:separator/>
      </w:r>
    </w:p>
  </w:endnote>
  <w:endnote w:type="continuationSeparator" w:id="0">
    <w:p w14:paraId="3B35A73E" w14:textId="77777777" w:rsidR="001B36C2" w:rsidRDefault="001B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96C8" w14:textId="77777777" w:rsidR="001B36C2" w:rsidRDefault="001B36C2">
      <w:r>
        <w:separator/>
      </w:r>
    </w:p>
  </w:footnote>
  <w:footnote w:type="continuationSeparator" w:id="0">
    <w:p w14:paraId="59E34E55" w14:textId="77777777" w:rsidR="001B36C2" w:rsidRDefault="001B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3D77"/>
    <w:multiLevelType w:val="hybridMultilevel"/>
    <w:tmpl w:val="73BEC878"/>
    <w:lvl w:ilvl="0" w:tplc="E97A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4F2"/>
    <w:multiLevelType w:val="multilevel"/>
    <w:tmpl w:val="F412E0E8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FC5DD8"/>
    <w:multiLevelType w:val="hybridMultilevel"/>
    <w:tmpl w:val="87D20990"/>
    <w:lvl w:ilvl="0" w:tplc="C1E0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45151"/>
    <w:multiLevelType w:val="multilevel"/>
    <w:tmpl w:val="A3D6B9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0F7"/>
    <w:multiLevelType w:val="hybridMultilevel"/>
    <w:tmpl w:val="E7E6E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FC4B21"/>
    <w:multiLevelType w:val="hybridMultilevel"/>
    <w:tmpl w:val="A7FE31D2"/>
    <w:lvl w:ilvl="0" w:tplc="A712E1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21FD0"/>
    <w:multiLevelType w:val="multilevel"/>
    <w:tmpl w:val="6AF0F44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A4405A"/>
    <w:multiLevelType w:val="hybridMultilevel"/>
    <w:tmpl w:val="A5288B4A"/>
    <w:lvl w:ilvl="0" w:tplc="F4A04FE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30F70"/>
    <w:multiLevelType w:val="hybridMultilevel"/>
    <w:tmpl w:val="DD9E8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253D6"/>
    <w:multiLevelType w:val="multilevel"/>
    <w:tmpl w:val="7AD80BB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2661B3"/>
    <w:multiLevelType w:val="multilevel"/>
    <w:tmpl w:val="257EDC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CC41B1"/>
    <w:multiLevelType w:val="multilevel"/>
    <w:tmpl w:val="AB58D30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E31D85"/>
    <w:multiLevelType w:val="multilevel"/>
    <w:tmpl w:val="A3DCC6D8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423AE"/>
    <w:multiLevelType w:val="hybridMultilevel"/>
    <w:tmpl w:val="E57EBF2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475A"/>
    <w:multiLevelType w:val="multilevel"/>
    <w:tmpl w:val="2BDE41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745FEA"/>
    <w:multiLevelType w:val="multilevel"/>
    <w:tmpl w:val="927E8F20"/>
    <w:lvl w:ilvl="0">
      <w:start w:val="2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301598"/>
    <w:multiLevelType w:val="multilevel"/>
    <w:tmpl w:val="4A1EC4E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927301"/>
    <w:multiLevelType w:val="multilevel"/>
    <w:tmpl w:val="0D52880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5851205">
    <w:abstractNumId w:val="3"/>
  </w:num>
  <w:num w:numId="2" w16cid:durableId="1203712787">
    <w:abstractNumId w:val="9"/>
  </w:num>
  <w:num w:numId="3" w16cid:durableId="255018482">
    <w:abstractNumId w:val="15"/>
  </w:num>
  <w:num w:numId="4" w16cid:durableId="526674830">
    <w:abstractNumId w:val="6"/>
  </w:num>
  <w:num w:numId="5" w16cid:durableId="1017192988">
    <w:abstractNumId w:val="14"/>
  </w:num>
  <w:num w:numId="6" w16cid:durableId="1298486508">
    <w:abstractNumId w:val="11"/>
  </w:num>
  <w:num w:numId="7" w16cid:durableId="759911580">
    <w:abstractNumId w:val="12"/>
  </w:num>
  <w:num w:numId="8" w16cid:durableId="199903026">
    <w:abstractNumId w:val="17"/>
  </w:num>
  <w:num w:numId="9" w16cid:durableId="290014062">
    <w:abstractNumId w:val="16"/>
  </w:num>
  <w:num w:numId="10" w16cid:durableId="559101343">
    <w:abstractNumId w:val="5"/>
  </w:num>
  <w:num w:numId="11" w16cid:durableId="113451799">
    <w:abstractNumId w:val="1"/>
  </w:num>
  <w:num w:numId="12" w16cid:durableId="1571116492">
    <w:abstractNumId w:val="10"/>
  </w:num>
  <w:num w:numId="13" w16cid:durableId="1205754874">
    <w:abstractNumId w:val="13"/>
  </w:num>
  <w:num w:numId="14" w16cid:durableId="1452089766">
    <w:abstractNumId w:val="8"/>
  </w:num>
  <w:num w:numId="15" w16cid:durableId="1441685001">
    <w:abstractNumId w:val="4"/>
  </w:num>
  <w:num w:numId="16" w16cid:durableId="1843936550">
    <w:abstractNumId w:val="2"/>
  </w:num>
  <w:num w:numId="17" w16cid:durableId="1583102207">
    <w:abstractNumId w:val="0"/>
  </w:num>
  <w:num w:numId="18" w16cid:durableId="1339115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7C"/>
    <w:rsid w:val="000018A5"/>
    <w:rsid w:val="00002F3C"/>
    <w:rsid w:val="00011D52"/>
    <w:rsid w:val="000125AA"/>
    <w:rsid w:val="000409A6"/>
    <w:rsid w:val="00054E52"/>
    <w:rsid w:val="00070A65"/>
    <w:rsid w:val="0008011F"/>
    <w:rsid w:val="00097C60"/>
    <w:rsid w:val="000B0EF3"/>
    <w:rsid w:val="000E2D11"/>
    <w:rsid w:val="000E44D7"/>
    <w:rsid w:val="00100400"/>
    <w:rsid w:val="001353E0"/>
    <w:rsid w:val="00141A9B"/>
    <w:rsid w:val="001606E8"/>
    <w:rsid w:val="00163955"/>
    <w:rsid w:val="00170887"/>
    <w:rsid w:val="001A36CD"/>
    <w:rsid w:val="001B36C2"/>
    <w:rsid w:val="001C78E1"/>
    <w:rsid w:val="001E019A"/>
    <w:rsid w:val="002468D5"/>
    <w:rsid w:val="0025547E"/>
    <w:rsid w:val="002A5608"/>
    <w:rsid w:val="002C0F47"/>
    <w:rsid w:val="002C3B42"/>
    <w:rsid w:val="002C5891"/>
    <w:rsid w:val="00305BDA"/>
    <w:rsid w:val="003163EA"/>
    <w:rsid w:val="00316D18"/>
    <w:rsid w:val="0032360E"/>
    <w:rsid w:val="003C4EF2"/>
    <w:rsid w:val="00455726"/>
    <w:rsid w:val="004609F3"/>
    <w:rsid w:val="004776A6"/>
    <w:rsid w:val="00481418"/>
    <w:rsid w:val="0048605E"/>
    <w:rsid w:val="004933B2"/>
    <w:rsid w:val="00493C0D"/>
    <w:rsid w:val="00493C0E"/>
    <w:rsid w:val="004A108A"/>
    <w:rsid w:val="004A6558"/>
    <w:rsid w:val="004E311F"/>
    <w:rsid w:val="004F619D"/>
    <w:rsid w:val="005013F6"/>
    <w:rsid w:val="005255F7"/>
    <w:rsid w:val="00526851"/>
    <w:rsid w:val="0053179A"/>
    <w:rsid w:val="00535238"/>
    <w:rsid w:val="00555F68"/>
    <w:rsid w:val="00591BDE"/>
    <w:rsid w:val="00597B57"/>
    <w:rsid w:val="005A6B1B"/>
    <w:rsid w:val="005D3A4C"/>
    <w:rsid w:val="005F4D55"/>
    <w:rsid w:val="005F5F05"/>
    <w:rsid w:val="006146CA"/>
    <w:rsid w:val="00680D78"/>
    <w:rsid w:val="006B4697"/>
    <w:rsid w:val="006C50AA"/>
    <w:rsid w:val="006F13D0"/>
    <w:rsid w:val="006F342B"/>
    <w:rsid w:val="00707EDC"/>
    <w:rsid w:val="00716DFF"/>
    <w:rsid w:val="0073132D"/>
    <w:rsid w:val="00743F68"/>
    <w:rsid w:val="00747487"/>
    <w:rsid w:val="00760E8A"/>
    <w:rsid w:val="007634DE"/>
    <w:rsid w:val="00781594"/>
    <w:rsid w:val="007858CC"/>
    <w:rsid w:val="007D33BA"/>
    <w:rsid w:val="00813839"/>
    <w:rsid w:val="008477B8"/>
    <w:rsid w:val="00854EFA"/>
    <w:rsid w:val="0087027C"/>
    <w:rsid w:val="00886778"/>
    <w:rsid w:val="0089697E"/>
    <w:rsid w:val="008B6A9C"/>
    <w:rsid w:val="008C3C2C"/>
    <w:rsid w:val="00902A11"/>
    <w:rsid w:val="00903B6B"/>
    <w:rsid w:val="00922487"/>
    <w:rsid w:val="0092273B"/>
    <w:rsid w:val="00940927"/>
    <w:rsid w:val="0094319C"/>
    <w:rsid w:val="00964EC1"/>
    <w:rsid w:val="00991654"/>
    <w:rsid w:val="00991FB8"/>
    <w:rsid w:val="009A2683"/>
    <w:rsid w:val="009A55D2"/>
    <w:rsid w:val="009B3B78"/>
    <w:rsid w:val="009C44AB"/>
    <w:rsid w:val="009F6E86"/>
    <w:rsid w:val="00A0407E"/>
    <w:rsid w:val="00A3183D"/>
    <w:rsid w:val="00A83E27"/>
    <w:rsid w:val="00A92F00"/>
    <w:rsid w:val="00A9465F"/>
    <w:rsid w:val="00A97CFE"/>
    <w:rsid w:val="00AA1190"/>
    <w:rsid w:val="00AB3FE6"/>
    <w:rsid w:val="00AD203B"/>
    <w:rsid w:val="00AF70C3"/>
    <w:rsid w:val="00B226D7"/>
    <w:rsid w:val="00B62DEE"/>
    <w:rsid w:val="00B86393"/>
    <w:rsid w:val="00B926C4"/>
    <w:rsid w:val="00B974B6"/>
    <w:rsid w:val="00BB03D2"/>
    <w:rsid w:val="00C03B32"/>
    <w:rsid w:val="00C33292"/>
    <w:rsid w:val="00C510D2"/>
    <w:rsid w:val="00C52FEB"/>
    <w:rsid w:val="00CA23E1"/>
    <w:rsid w:val="00CB289A"/>
    <w:rsid w:val="00D21979"/>
    <w:rsid w:val="00D27E15"/>
    <w:rsid w:val="00D31D99"/>
    <w:rsid w:val="00D436F9"/>
    <w:rsid w:val="00D51A90"/>
    <w:rsid w:val="00D85649"/>
    <w:rsid w:val="00DA1B84"/>
    <w:rsid w:val="00DC05F0"/>
    <w:rsid w:val="00E0314B"/>
    <w:rsid w:val="00E14888"/>
    <w:rsid w:val="00E23D2C"/>
    <w:rsid w:val="00E2589C"/>
    <w:rsid w:val="00E52C9E"/>
    <w:rsid w:val="00E7099C"/>
    <w:rsid w:val="00E74B48"/>
    <w:rsid w:val="00E8642E"/>
    <w:rsid w:val="00EA3A2A"/>
    <w:rsid w:val="00EB268E"/>
    <w:rsid w:val="00ED7399"/>
    <w:rsid w:val="00EE7F28"/>
    <w:rsid w:val="00EF5858"/>
    <w:rsid w:val="00EF73BF"/>
    <w:rsid w:val="00F16CEC"/>
    <w:rsid w:val="00F3034A"/>
    <w:rsid w:val="00F80D3C"/>
    <w:rsid w:val="00F90D77"/>
    <w:rsid w:val="00FB48BD"/>
    <w:rsid w:val="00FC4679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5B2E"/>
  <w15:docId w15:val="{BE43EBC7-55B0-4B2A-BD3B-D26AB1A4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767171"/>
      <w:sz w:val="38"/>
      <w:szCs w:val="3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767171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/>
      <w:bCs/>
      <w:i w:val="0"/>
      <w:iCs w:val="0"/>
      <w:smallCaps w:val="0"/>
      <w:strike w:val="0"/>
      <w:color w:val="373433"/>
      <w:sz w:val="8"/>
      <w:szCs w:val="8"/>
      <w:u w:val="non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pacing w:line="223" w:lineRule="auto"/>
      <w:jc w:val="right"/>
    </w:pPr>
    <w:rPr>
      <w:rFonts w:ascii="Arial" w:eastAsia="Arial" w:hAnsi="Arial" w:cs="Arial"/>
      <w:color w:val="767171"/>
      <w:sz w:val="38"/>
      <w:szCs w:val="38"/>
    </w:rPr>
  </w:style>
  <w:style w:type="paragraph" w:customStyle="1" w:styleId="Teksttreci30">
    <w:name w:val="Tekst treści (3)"/>
    <w:basedOn w:val="Normalny"/>
    <w:link w:val="Teksttreci3"/>
    <w:pPr>
      <w:spacing w:line="360" w:lineRule="auto"/>
    </w:pPr>
    <w:rPr>
      <w:rFonts w:ascii="Arial" w:eastAsia="Arial" w:hAnsi="Arial" w:cs="Arial"/>
      <w:color w:val="767171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pacing w:line="271" w:lineRule="auto"/>
      <w:jc w:val="center"/>
    </w:pPr>
    <w:rPr>
      <w:rFonts w:ascii="Arial" w:eastAsia="Arial" w:hAnsi="Arial" w:cs="Arial"/>
      <w:b/>
      <w:bCs/>
      <w:color w:val="373433"/>
      <w:sz w:val="8"/>
      <w:szCs w:val="8"/>
    </w:rPr>
  </w:style>
  <w:style w:type="paragraph" w:customStyle="1" w:styleId="Stopka1">
    <w:name w:val="Stopka1"/>
    <w:basedOn w:val="Normalny"/>
    <w:link w:val="Stopka"/>
    <w:pPr>
      <w:spacing w:line="262" w:lineRule="auto"/>
    </w:pPr>
    <w:rPr>
      <w:rFonts w:ascii="Arial" w:eastAsia="Arial" w:hAnsi="Arial" w:cs="Arial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9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200"/>
      <w:ind w:firstLine="360"/>
    </w:pPr>
    <w:rPr>
      <w:rFonts w:ascii="Calibri" w:eastAsia="Calibri" w:hAnsi="Calibri" w:cs="Calibri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i/>
      <w:iCs/>
      <w:sz w:val="20"/>
      <w:szCs w:val="20"/>
    </w:rPr>
  </w:style>
  <w:style w:type="paragraph" w:customStyle="1" w:styleId="Inne0">
    <w:name w:val="Inne"/>
    <w:basedOn w:val="Normalny"/>
    <w:link w:val="Inne"/>
    <w:pPr>
      <w:spacing w:after="60"/>
    </w:pPr>
    <w:rPr>
      <w:rFonts w:ascii="Calibri" w:eastAsia="Calibri" w:hAnsi="Calibri" w:cs="Calibri"/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716DFF"/>
    <w:pPr>
      <w:widowControl/>
      <w:ind w:left="960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styleId="Hipercze">
    <w:name w:val="Hyperlink"/>
    <w:basedOn w:val="Domylnaczcionkaakapitu"/>
    <w:uiPriority w:val="99"/>
    <w:unhideWhenUsed/>
    <w:rsid w:val="005F4D5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A4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A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2C9E"/>
    <w:pPr>
      <w:autoSpaceDE w:val="0"/>
      <w:autoSpaceDN w:val="0"/>
      <w:adjustRightInd w:val="0"/>
      <w:ind w:left="720"/>
      <w:contextualSpacing/>
    </w:pPr>
    <w:rPr>
      <w:rFonts w:ascii="Verdana" w:eastAsiaTheme="minorEastAsia" w:hAnsi="Verdana" w:cstheme="minorBidi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89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s://pupbialystok.bip.gov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alysto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4DD7-6815-450E-8D42-B7A89DD8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ranowska</dc:creator>
  <cp:keywords/>
  <cp:lastModifiedBy>Magdalena Sochoń</cp:lastModifiedBy>
  <cp:revision>54</cp:revision>
  <cp:lastPrinted>2025-07-16T08:46:00Z</cp:lastPrinted>
  <dcterms:created xsi:type="dcterms:W3CDTF">2023-01-12T13:09:00Z</dcterms:created>
  <dcterms:modified xsi:type="dcterms:W3CDTF">2025-07-16T08:47:00Z</dcterms:modified>
</cp:coreProperties>
</file>